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3E2CE2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5pt;height:416.9pt" o:ole="">
            <v:imagedata r:id="rId9" o:title=""/>
          </v:shape>
          <o:OLEObject Type="Embed" ProgID="Excel.Sheet.12" ShapeID="_x0000_i1025" DrawAspect="Content" ObjectID="_1584860846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C03D55" w:rsidP="0044253C">
      <w:pPr>
        <w:jc w:val="center"/>
      </w:pPr>
      <w:r>
        <w:object w:dxaOrig="25254" w:dyaOrig="18908">
          <v:shape id="_x0000_i1026" type="#_x0000_t75" style="width:584.65pt;height:437.75pt" o:ole="">
            <v:imagedata r:id="rId11" o:title=""/>
          </v:shape>
          <o:OLEObject Type="Embed" ProgID="Excel.Sheet.12" ShapeID="_x0000_i1026" DrawAspect="Content" ObjectID="_1584860847" r:id="rId12"/>
        </w:object>
      </w:r>
    </w:p>
    <w:bookmarkStart w:id="1" w:name="_MON_1470806992"/>
    <w:bookmarkEnd w:id="1"/>
    <w:p w:rsidR="00372F40" w:rsidRDefault="00C03D55" w:rsidP="003E7FD0">
      <w:pPr>
        <w:jc w:val="center"/>
      </w:pPr>
      <w:r>
        <w:object w:dxaOrig="22082" w:dyaOrig="15462">
          <v:shape id="_x0000_i1027" type="#_x0000_t75" style="width:648.1pt;height:453.85pt" o:ole="">
            <v:imagedata r:id="rId13" o:title=""/>
          </v:shape>
          <o:OLEObject Type="Embed" ProgID="Excel.Sheet.12" ShapeID="_x0000_i1027" DrawAspect="Content" ObjectID="_1584860848" r:id="rId14"/>
        </w:object>
      </w:r>
    </w:p>
    <w:bookmarkStart w:id="2" w:name="_MON_1470807348"/>
    <w:bookmarkEnd w:id="2"/>
    <w:p w:rsidR="00372F40" w:rsidRDefault="00C03D55" w:rsidP="008E3652">
      <w:pPr>
        <w:jc w:val="center"/>
      </w:pPr>
      <w:r>
        <w:object w:dxaOrig="17782" w:dyaOrig="12389">
          <v:shape id="_x0000_i1028" type="#_x0000_t75" style="width:649.9pt;height:452.15pt" o:ole="">
            <v:imagedata r:id="rId15" o:title=""/>
          </v:shape>
          <o:OLEObject Type="Embed" ProgID="Excel.Sheet.12" ShapeID="_x0000_i1028" DrawAspect="Content" ObjectID="_1584860849" r:id="rId16"/>
        </w:object>
      </w:r>
    </w:p>
    <w:bookmarkStart w:id="3" w:name="_MON_1470809138"/>
    <w:bookmarkEnd w:id="3"/>
    <w:p w:rsidR="00372F40" w:rsidRDefault="00FA0DDA" w:rsidP="00522632">
      <w:pPr>
        <w:jc w:val="center"/>
      </w:pPr>
      <w:r>
        <w:object w:dxaOrig="17876" w:dyaOrig="12235">
          <v:shape id="_x0000_i1029" type="#_x0000_t75" style="width:635.5pt;height:430.7pt" o:ole="">
            <v:imagedata r:id="rId17" o:title=""/>
          </v:shape>
          <o:OLEObject Type="Embed" ProgID="Excel.Sheet.12" ShapeID="_x0000_i1029" DrawAspect="Content" ObjectID="_158486085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Start w:id="5" w:name="_GoBack"/>
    <w:bookmarkEnd w:id="4"/>
    <w:p w:rsidR="00E32708" w:rsidRDefault="007301F3" w:rsidP="00E32708">
      <w:pPr>
        <w:tabs>
          <w:tab w:val="left" w:pos="2430"/>
        </w:tabs>
        <w:jc w:val="center"/>
      </w:pPr>
      <w:r>
        <w:object w:dxaOrig="19285" w:dyaOrig="12051">
          <v:shape id="_x0000_i1039" type="#_x0000_t75" style="width:671.15pt;height:424.2pt" o:ole="">
            <v:imagedata r:id="rId19" o:title=""/>
          </v:shape>
          <o:OLEObject Type="Embed" ProgID="Excel.Sheet.12" ShapeID="_x0000_i1039" DrawAspect="Content" ObjectID="_1584860851" r:id="rId20"/>
        </w:object>
      </w:r>
      <w:bookmarkEnd w:id="5"/>
    </w:p>
    <w:bookmarkStart w:id="6" w:name="_MON_1470810366"/>
    <w:bookmarkEnd w:id="6"/>
    <w:p w:rsidR="00E32708" w:rsidRDefault="004E49E5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2.3pt;height:445.55pt" o:ole="">
            <v:imagedata r:id="rId21" o:title=""/>
          </v:shape>
          <o:OLEObject Type="Embed" ProgID="Excel.Sheet.12" ShapeID="_x0000_i1031" DrawAspect="Content" ObjectID="_1584860852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Enero al 31 de Marzo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4B7E9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1202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19"/>
            <w:shd w:val="clear" w:color="auto" w:fill="auto"/>
            <w:noWrap/>
            <w:hideMark/>
          </w:tcPr>
          <w:p w:rsidR="006B46C7" w:rsidRPr="006B46C7" w:rsidRDefault="006B46C7" w:rsidP="006917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 y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 último la correspondiente al Convenio signado con la CONADE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7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9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9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19"/>
            <w:shd w:val="clear" w:color="auto" w:fill="auto"/>
            <w:noWrap/>
            <w:hideMark/>
          </w:tcPr>
          <w:p w:rsidR="00DA760B" w:rsidRPr="006B46C7" w:rsidRDefault="005422B6" w:rsidP="006917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784.0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que en un mes se recuperará la comprobación respectiva o se hará el reintegro del mismo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19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6917E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19"/>
            <w:shd w:val="clear" w:color="auto" w:fill="auto"/>
            <w:noWrap/>
            <w:hideMark/>
          </w:tcPr>
          <w:p w:rsidR="00DA760B" w:rsidRPr="006B46C7" w:rsidRDefault="005422B6" w:rsidP="00351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00 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9"/>
            <w:shd w:val="clear" w:color="auto" w:fill="auto"/>
            <w:noWrap/>
            <w:hideMark/>
          </w:tcPr>
          <w:p w:rsidR="00DA760B" w:rsidRPr="006B46C7" w:rsidRDefault="005422B6" w:rsidP="00AB2A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 de marzo el saldo es de $377,423,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les serán pagados dentro de lo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tre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9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AB2A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AB2A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4, 038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AB2A9F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43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  <w:hideMark/>
          </w:tcPr>
          <w:p w:rsidR="00DA760B" w:rsidRPr="006B46C7" w:rsidRDefault="00DA760B" w:rsidP="00AB2A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AB2A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AB2A9F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  <w:hideMark/>
          </w:tcPr>
          <w:p w:rsidR="00DA760B" w:rsidRPr="006B46C7" w:rsidRDefault="00DA760B" w:rsidP="006734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curso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ederal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AB2A9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18,270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AB2A9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6,31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AB2A9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2,26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AB2A9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0,035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AB2A9F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7,485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AB2A9F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2,5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19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9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9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3D6907" w:rsidP="003D6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7344E" w:rsidRDefault="003D6907" w:rsidP="00596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95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3D6907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,147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5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5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62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3D6907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9,134</w:t>
            </w:r>
          </w:p>
        </w:tc>
        <w:tc>
          <w:tcPr>
            <w:tcW w:w="1362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3D6907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3E5D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1 de </w:t>
                  </w:r>
                  <w:r w:rsidR="003D69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 de 2018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7301F3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,307,745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7301F3" w:rsidP="007276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65C" w:rsidRPr="00F85EE0" w:rsidRDefault="003D6907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3D690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3D6907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,307,745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9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7E0F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 w:rsidR="007E0F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1 de diciembre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F85EE0" w:rsidRDefault="003D6907" w:rsidP="00FF565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,616,879</w:t>
                  </w: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3D6907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,616,879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1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  <w:noWrap/>
            <w:hideMark/>
          </w:tcPr>
          <w:p w:rsidR="00D932AF" w:rsidRPr="006B46C7" w:rsidRDefault="00D932AF" w:rsidP="003D69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  <w:hideMark/>
          </w:tcPr>
          <w:p w:rsidR="00D932AF" w:rsidRPr="006B46C7" w:rsidRDefault="00D932AF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el mismo de 2017, no sufrió modificación alguna.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6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6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4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6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</w:t>
            </w:r>
            <w:r w:rsidR="009E66FE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Direc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eneral, Jefatura de Administración y Finanzas y Jefatura de Cultura Física y Deporte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6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B06BC" w:rsidRPr="006B46C7" w:rsidTr="004B7E93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36" w:type="dxa"/>
            <w:gridSpan w:val="15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7"/>
            <w:shd w:val="clear" w:color="auto" w:fill="auto"/>
            <w:noWrap/>
            <w:vAlign w:val="bottom"/>
            <w:hideMark/>
          </w:tcPr>
          <w:p w:rsidR="00C14690" w:rsidRPr="006B46C7" w:rsidRDefault="00C14690" w:rsidP="009E6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tualmente el patrimonio de la entidad asciende a la cantidad de $ 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63,109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6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C14690" w:rsidRPr="006B46C7" w:rsidRDefault="00C14690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 están siendo inferiores a los de 2017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C14690" w:rsidRPr="006B46C7" w:rsidRDefault="004B06BC" w:rsidP="000352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7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153714" wp14:editId="23EEA5C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4B7E93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B7E93" w:rsidRPr="006B46C7" w:rsidRDefault="004B7E93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4B7E93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B7E93" w:rsidRPr="006B46C7" w:rsidRDefault="004B7E93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4B7E93" w:rsidRDefault="004B7E93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4B7E93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B7E93" w:rsidRPr="006B46C7" w:rsidRDefault="004B7E93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4B7E93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B7E93" w:rsidRPr="006B46C7" w:rsidRDefault="004B7E93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4B7E93" w:rsidRDefault="004B7E93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EC71E" wp14:editId="7549B65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4B7E93" w:rsidRDefault="004B7E93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4B7E93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B7E93" w:rsidRPr="006B46C7" w:rsidRDefault="004B7E93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4B7E93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B7E93" w:rsidRPr="00804C9F" w:rsidRDefault="004B7E93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4B7E93" w:rsidRDefault="004B7E93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</w:pPr>
                          </w:p>
                          <w:p w:rsidR="004B7E93" w:rsidRDefault="004B7E93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4B7E93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B7E93" w:rsidRPr="006B46C7" w:rsidRDefault="004B7E93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4B7E93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B7E93" w:rsidRPr="00804C9F" w:rsidRDefault="004B7E93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4B7E93" w:rsidRDefault="004B7E93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EDDDAE" wp14:editId="1D5DFB15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99F59E8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9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93" w:rsidRDefault="004B7E93" w:rsidP="00EA5418">
      <w:pPr>
        <w:spacing w:after="0" w:line="240" w:lineRule="auto"/>
      </w:pPr>
      <w:r>
        <w:separator/>
      </w:r>
    </w:p>
  </w:endnote>
  <w:endnote w:type="continuationSeparator" w:id="0">
    <w:p w:rsidR="004B7E93" w:rsidRDefault="004B7E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3" w:rsidRPr="0013011C" w:rsidRDefault="004B7E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54A2E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01F3" w:rsidRPr="007301F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B7E93" w:rsidRDefault="004B7E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3" w:rsidRPr="008E3652" w:rsidRDefault="004B7E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DB56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01F3" w:rsidRPr="007301F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93" w:rsidRDefault="004B7E93" w:rsidP="00EA5418">
      <w:pPr>
        <w:spacing w:after="0" w:line="240" w:lineRule="auto"/>
      </w:pPr>
      <w:r>
        <w:separator/>
      </w:r>
    </w:p>
  </w:footnote>
  <w:footnote w:type="continuationSeparator" w:id="0">
    <w:p w:rsidR="004B7E93" w:rsidRDefault="004B7E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3" w:rsidRDefault="004B7E9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93" w:rsidRDefault="004B7E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B7E93" w:rsidRDefault="004B7E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B7E93" w:rsidRPr="00275FC6" w:rsidRDefault="004B7E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E93" w:rsidRDefault="004B7E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B7E93" w:rsidRDefault="004B7E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B7E93" w:rsidRPr="00275FC6" w:rsidRDefault="004B7E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B7E93" w:rsidRDefault="004B7E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B7E93" w:rsidRDefault="004B7E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B7E93" w:rsidRPr="00275FC6" w:rsidRDefault="004B7E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B7E93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B7E93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B7E93" w:rsidRPr="00275FC6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C5676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3" w:rsidRPr="0013011C" w:rsidRDefault="004B7E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40CB7D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5A10"/>
    <w:rsid w:val="000652F2"/>
    <w:rsid w:val="00065B61"/>
    <w:rsid w:val="000B02EF"/>
    <w:rsid w:val="000B3DE7"/>
    <w:rsid w:val="000F29E5"/>
    <w:rsid w:val="0013011C"/>
    <w:rsid w:val="001307F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751B"/>
    <w:rsid w:val="00241E2A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F4765"/>
    <w:rsid w:val="00324DE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B06BC"/>
    <w:rsid w:val="004B5B01"/>
    <w:rsid w:val="004B7E93"/>
    <w:rsid w:val="004C4357"/>
    <w:rsid w:val="004C473D"/>
    <w:rsid w:val="004D2E4E"/>
    <w:rsid w:val="004D41B8"/>
    <w:rsid w:val="004E49E5"/>
    <w:rsid w:val="004F5641"/>
    <w:rsid w:val="005069D5"/>
    <w:rsid w:val="00522632"/>
    <w:rsid w:val="00522EF3"/>
    <w:rsid w:val="005309AF"/>
    <w:rsid w:val="00540418"/>
    <w:rsid w:val="005422B6"/>
    <w:rsid w:val="0054302E"/>
    <w:rsid w:val="00553646"/>
    <w:rsid w:val="00555AF0"/>
    <w:rsid w:val="00574266"/>
    <w:rsid w:val="00577AA5"/>
    <w:rsid w:val="0058399A"/>
    <w:rsid w:val="005956FE"/>
    <w:rsid w:val="00596B30"/>
    <w:rsid w:val="005A0619"/>
    <w:rsid w:val="005D3D25"/>
    <w:rsid w:val="005F4C75"/>
    <w:rsid w:val="0060010E"/>
    <w:rsid w:val="00610D65"/>
    <w:rsid w:val="006336C7"/>
    <w:rsid w:val="00665F13"/>
    <w:rsid w:val="0067344E"/>
    <w:rsid w:val="0068145D"/>
    <w:rsid w:val="006905BA"/>
    <w:rsid w:val="00690BFD"/>
    <w:rsid w:val="006917EB"/>
    <w:rsid w:val="006A7BE1"/>
    <w:rsid w:val="006B1FE7"/>
    <w:rsid w:val="006B46C7"/>
    <w:rsid w:val="006B6950"/>
    <w:rsid w:val="006B6FFC"/>
    <w:rsid w:val="006D4C91"/>
    <w:rsid w:val="006D5C23"/>
    <w:rsid w:val="006E2C7A"/>
    <w:rsid w:val="006E77DD"/>
    <w:rsid w:val="0072766F"/>
    <w:rsid w:val="007301F3"/>
    <w:rsid w:val="007420FD"/>
    <w:rsid w:val="00757129"/>
    <w:rsid w:val="00787450"/>
    <w:rsid w:val="0079582C"/>
    <w:rsid w:val="007D6E9A"/>
    <w:rsid w:val="007E0FDD"/>
    <w:rsid w:val="00804C9F"/>
    <w:rsid w:val="00811DAC"/>
    <w:rsid w:val="008209D8"/>
    <w:rsid w:val="00847D2F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E66FE"/>
    <w:rsid w:val="009F23C4"/>
    <w:rsid w:val="00A01F55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455C2"/>
    <w:rsid w:val="00B52277"/>
    <w:rsid w:val="00B56E99"/>
    <w:rsid w:val="00B82573"/>
    <w:rsid w:val="00B849EE"/>
    <w:rsid w:val="00B84D02"/>
    <w:rsid w:val="00BA2940"/>
    <w:rsid w:val="00BB33EE"/>
    <w:rsid w:val="00BB54C7"/>
    <w:rsid w:val="00BB7AF7"/>
    <w:rsid w:val="00BD379F"/>
    <w:rsid w:val="00BF1CB3"/>
    <w:rsid w:val="00C03D55"/>
    <w:rsid w:val="00C04AEE"/>
    <w:rsid w:val="00C14690"/>
    <w:rsid w:val="00C16E53"/>
    <w:rsid w:val="00C212D9"/>
    <w:rsid w:val="00C272AF"/>
    <w:rsid w:val="00C431B4"/>
    <w:rsid w:val="00C51296"/>
    <w:rsid w:val="00C8353F"/>
    <w:rsid w:val="00C86C59"/>
    <w:rsid w:val="00C91C5A"/>
    <w:rsid w:val="00CB3516"/>
    <w:rsid w:val="00CC2E64"/>
    <w:rsid w:val="00CD6D9A"/>
    <w:rsid w:val="00CE734F"/>
    <w:rsid w:val="00D00E92"/>
    <w:rsid w:val="00D02B9F"/>
    <w:rsid w:val="00D055EC"/>
    <w:rsid w:val="00D058DB"/>
    <w:rsid w:val="00D0590F"/>
    <w:rsid w:val="00D44728"/>
    <w:rsid w:val="00D44C27"/>
    <w:rsid w:val="00D562FF"/>
    <w:rsid w:val="00D932AF"/>
    <w:rsid w:val="00D947BA"/>
    <w:rsid w:val="00DA760B"/>
    <w:rsid w:val="00DB2774"/>
    <w:rsid w:val="00DD75D6"/>
    <w:rsid w:val="00DF56C9"/>
    <w:rsid w:val="00E24282"/>
    <w:rsid w:val="00E30318"/>
    <w:rsid w:val="00E32708"/>
    <w:rsid w:val="00E66020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56194"/>
    <w:rsid w:val="00F755D0"/>
    <w:rsid w:val="00F85EE0"/>
    <w:rsid w:val="00FA0DDA"/>
    <w:rsid w:val="00FA42FE"/>
    <w:rsid w:val="00FB1010"/>
    <w:rsid w:val="00FB1C50"/>
    <w:rsid w:val="00FB7007"/>
    <w:rsid w:val="00FC1900"/>
    <w:rsid w:val="00FC1930"/>
    <w:rsid w:val="00FD5A63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4FDF-13C2-49C8-BCAC-53F86A2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</cp:revision>
  <cp:lastPrinted>2018-04-10T15:18:00Z</cp:lastPrinted>
  <dcterms:created xsi:type="dcterms:W3CDTF">2018-04-05T22:07:00Z</dcterms:created>
  <dcterms:modified xsi:type="dcterms:W3CDTF">2018-04-10T15:21:00Z</dcterms:modified>
</cp:coreProperties>
</file>